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244A" w14:textId="77777777"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670A0D90" w14:textId="77777777"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14:paraId="07B72F9F" w14:textId="77777777" w:rsidR="008F3067" w:rsidRPr="000A1807" w:rsidRDefault="000753C2" w:rsidP="000753C2">
      <w:pPr>
        <w:ind w:left="496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1A792B">
        <w:rPr>
          <w:i/>
          <w:sz w:val="28"/>
          <w:szCs w:val="28"/>
        </w:rPr>
        <w:t>25.06.2020</w:t>
      </w:r>
      <w:r>
        <w:rPr>
          <w:i/>
          <w:sz w:val="28"/>
          <w:szCs w:val="28"/>
        </w:rPr>
        <w:t xml:space="preserve"> №</w:t>
      </w:r>
      <w:r w:rsidR="001A792B">
        <w:rPr>
          <w:i/>
          <w:sz w:val="28"/>
          <w:szCs w:val="28"/>
        </w:rPr>
        <w:t xml:space="preserve"> 1067-89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I</w:t>
      </w:r>
      <w:r w:rsidR="008F3067" w:rsidRPr="000A1807">
        <w:rPr>
          <w:i/>
          <w:sz w:val="28"/>
          <w:szCs w:val="28"/>
        </w:rPr>
        <w:t xml:space="preserve">   </w:t>
      </w:r>
    </w:p>
    <w:p w14:paraId="19AAA63B" w14:textId="77777777"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14:paraId="42B7D324" w14:textId="77777777"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14:paraId="212BDE47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2AFB073C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B516089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BF15C81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576C110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67D97AEC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1D4D902B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43A092B2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02287EAD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66905550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4A25CD2F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273D5CDE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8206D7D" w14:textId="77777777"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14:paraId="0F154122" w14:textId="77777777"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14:paraId="3D707E68" w14:textId="77777777"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14:paraId="1FAE3972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9DE7FD6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67DB2223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5CB97A0C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528BF653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5E75B16E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6424BCA6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70661786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17A16D1D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26E3A7B6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06A5B11C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1D88374C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0DBE13F6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5010846E" w14:textId="77777777" w:rsidR="008F3067" w:rsidRPr="000A1807" w:rsidRDefault="008F3067" w:rsidP="00E3589C">
      <w:pPr>
        <w:jc w:val="both"/>
        <w:rPr>
          <w:sz w:val="28"/>
          <w:szCs w:val="28"/>
        </w:rPr>
      </w:pPr>
    </w:p>
    <w:p w14:paraId="24B5556A" w14:textId="77777777" w:rsidR="008F3067" w:rsidRPr="000A1807" w:rsidRDefault="008F3067" w:rsidP="00E3589C">
      <w:pPr>
        <w:jc w:val="both"/>
        <w:rPr>
          <w:b/>
          <w:sz w:val="28"/>
          <w:szCs w:val="28"/>
        </w:rPr>
      </w:pPr>
    </w:p>
    <w:p w14:paraId="5B9A9B19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553CF4E2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1E8B6409" w14:textId="77777777"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0</w:t>
      </w:r>
    </w:p>
    <w:p w14:paraId="64897041" w14:textId="77777777" w:rsidR="008F3067" w:rsidRPr="000A1807" w:rsidRDefault="008F3067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14:paraId="07A4564B" w14:textId="77777777"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14:paraId="468F2535" w14:textId="77777777"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14:paraId="7C93314D" w14:textId="77777777"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14:paraId="35D74904" w14:textId="77777777" w:rsidR="00096C5E" w:rsidRDefault="00096C5E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14:paraId="1F18E39D" w14:textId="77777777" w:rsidR="00096C5E" w:rsidRPr="006524F9" w:rsidRDefault="00096C5E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14:paraId="18E0CA9D" w14:textId="77777777"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t>З М І С Т</w:t>
      </w:r>
    </w:p>
    <w:p w14:paraId="02C9B4F1" w14:textId="77777777"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14:paraId="0F2F351B" w14:textId="77777777"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8F3067" w:rsidRPr="006524F9" w14:paraId="040160B7" w14:textId="77777777" w:rsidTr="00474682">
        <w:tc>
          <w:tcPr>
            <w:tcW w:w="8928" w:type="dxa"/>
          </w:tcPr>
          <w:p w14:paraId="2114FF17" w14:textId="77777777"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14:paraId="3D8ADB44" w14:textId="77777777"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2. Визначення проблеми, на </w:t>
            </w:r>
            <w:proofErr w:type="spellStart"/>
            <w:r w:rsidRPr="006524F9">
              <w:rPr>
                <w:sz w:val="28"/>
                <w:szCs w:val="28"/>
              </w:rPr>
              <w:t>розв</w:t>
            </w:r>
            <w:proofErr w:type="spellEnd"/>
            <w:r w:rsidRPr="006524F9">
              <w:rPr>
                <w:sz w:val="28"/>
                <w:szCs w:val="28"/>
                <w:lang w:val="ru-RU"/>
              </w:rPr>
              <w:t>'</w:t>
            </w:r>
            <w:proofErr w:type="spellStart"/>
            <w:r w:rsidRPr="006524F9">
              <w:rPr>
                <w:sz w:val="28"/>
                <w:szCs w:val="28"/>
              </w:rPr>
              <w:t>язання</w:t>
            </w:r>
            <w:proofErr w:type="spellEnd"/>
            <w:r w:rsidRPr="006524F9">
              <w:rPr>
                <w:sz w:val="28"/>
                <w:szCs w:val="28"/>
              </w:rPr>
              <w:t xml:space="preserve">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14:paraId="130A853D" w14:textId="77777777"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14:paraId="15A63E38" w14:textId="77777777"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 xml:space="preserve">5. </w:t>
            </w:r>
            <w:proofErr w:type="spellStart"/>
            <w:r w:rsidRPr="006524F9">
              <w:rPr>
                <w:sz w:val="28"/>
                <w:szCs w:val="28"/>
              </w:rPr>
              <w:t>Перелік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завдань</w:t>
            </w:r>
            <w:proofErr w:type="spellEnd"/>
            <w:r w:rsidRPr="006524F9">
              <w:rPr>
                <w:sz w:val="28"/>
                <w:szCs w:val="28"/>
              </w:rPr>
              <w:t xml:space="preserve"> і </w:t>
            </w:r>
            <w:proofErr w:type="spellStart"/>
            <w:r w:rsidRPr="006524F9">
              <w:rPr>
                <w:sz w:val="28"/>
                <w:szCs w:val="28"/>
              </w:rPr>
              <w:t>заходів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програми</w:t>
            </w:r>
            <w:proofErr w:type="spellEnd"/>
            <w:r w:rsidRPr="006524F9">
              <w:rPr>
                <w:sz w:val="28"/>
                <w:szCs w:val="28"/>
              </w:rPr>
              <w:t xml:space="preserve"> та </w:t>
            </w:r>
            <w:proofErr w:type="spellStart"/>
            <w:r w:rsidRPr="006524F9">
              <w:rPr>
                <w:sz w:val="28"/>
                <w:szCs w:val="28"/>
              </w:rPr>
              <w:t>результативні</w:t>
            </w:r>
            <w:proofErr w:type="spellEnd"/>
            <w:r w:rsidRPr="006524F9">
              <w:rPr>
                <w:sz w:val="28"/>
                <w:szCs w:val="28"/>
              </w:rPr>
              <w:t xml:space="preserve"> </w:t>
            </w:r>
            <w:proofErr w:type="spellStart"/>
            <w:r w:rsidRPr="006524F9">
              <w:rPr>
                <w:sz w:val="28"/>
                <w:szCs w:val="28"/>
              </w:rPr>
              <w:t>показники</w:t>
            </w:r>
            <w:proofErr w:type="spellEnd"/>
          </w:p>
          <w:p w14:paraId="25ADA1A5" w14:textId="77777777"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14:paraId="111EEC5E" w14:textId="77777777"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14:paraId="6A5E992E" w14:textId="77777777"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4A275B0B" w14:textId="77777777"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14:paraId="62DC8CF6" w14:textId="77777777"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14:paraId="42189CA6" w14:textId="77777777"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14:paraId="453E59A1" w14:textId="77777777"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14:paraId="43E7FD2F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5E8D076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F921748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2940BE2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498B810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51DA2B48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9BB5175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230C959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04A93EFE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BE239B6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0CCF819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256B006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42ABA0F5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4D4ABB7B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47074DC7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7E3F9AF0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927EC9C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BAD0D97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78EF296D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0A15370F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6AEDE2AF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431E422B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7ADD495A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16540AD1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312FB6FD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</w:p>
    <w:p w14:paraId="0E8BD132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ПРОГРАМА</w:t>
      </w:r>
    </w:p>
    <w:p w14:paraId="24E51101" w14:textId="77777777"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14:paraId="02CA22CB" w14:textId="77777777"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14:paraId="1FA5678B" w14:textId="77777777" w:rsidR="008F3067" w:rsidRPr="000A1807" w:rsidRDefault="008F3067" w:rsidP="00E3589C">
      <w:pPr>
        <w:rPr>
          <w:b/>
          <w:sz w:val="28"/>
          <w:szCs w:val="28"/>
        </w:rPr>
      </w:pPr>
    </w:p>
    <w:p w14:paraId="2781EFE7" w14:textId="77777777"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39"/>
        <w:gridCol w:w="5195"/>
      </w:tblGrid>
      <w:tr w:rsidR="008F3067" w:rsidRPr="000A1807" w14:paraId="428F8B1B" w14:textId="77777777" w:rsidTr="0012528C">
        <w:tc>
          <w:tcPr>
            <w:tcW w:w="566" w:type="dxa"/>
          </w:tcPr>
          <w:p w14:paraId="3EDD486F" w14:textId="77777777"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14:paraId="4A30AA28" w14:textId="77777777"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14:paraId="47FCA695" w14:textId="77777777"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14:paraId="28433CB5" w14:textId="77777777" w:rsidTr="0012528C">
        <w:tc>
          <w:tcPr>
            <w:tcW w:w="566" w:type="dxa"/>
          </w:tcPr>
          <w:p w14:paraId="17D850A5" w14:textId="77777777"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609A8881" w14:textId="77777777"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14:paraId="2373B068" w14:textId="77777777"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14:paraId="35664E8E" w14:textId="77777777" w:rsidTr="0012528C">
        <w:tc>
          <w:tcPr>
            <w:tcW w:w="566" w:type="dxa"/>
          </w:tcPr>
          <w:p w14:paraId="367CA4B3" w14:textId="77777777"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66C742AA" w14:textId="77777777"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proofErr w:type="spellStart"/>
            <w:r w:rsidRPr="000A1807">
              <w:rPr>
                <w:sz w:val="28"/>
                <w:szCs w:val="28"/>
              </w:rPr>
              <w:t>Співрозробники</w:t>
            </w:r>
            <w:proofErr w:type="spellEnd"/>
            <w:r w:rsidRPr="000A1807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95" w:type="dxa"/>
          </w:tcPr>
          <w:p w14:paraId="05555338" w14:textId="77777777"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14:paraId="3F44C1A2" w14:textId="77777777" w:rsidTr="0012528C">
        <w:tc>
          <w:tcPr>
            <w:tcW w:w="566" w:type="dxa"/>
          </w:tcPr>
          <w:p w14:paraId="30E074CE" w14:textId="77777777"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2DEDC6CC" w14:textId="77777777"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14:paraId="15F05049" w14:textId="77777777"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14:paraId="098FF80B" w14:textId="77777777" w:rsidTr="0012528C">
        <w:tc>
          <w:tcPr>
            <w:tcW w:w="566" w:type="dxa"/>
          </w:tcPr>
          <w:p w14:paraId="4BC537C5" w14:textId="77777777"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67F96B30" w14:textId="77777777"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14:paraId="6691FC7B" w14:textId="77777777"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14:paraId="76D45EDE" w14:textId="77777777" w:rsidTr="0012528C">
        <w:tc>
          <w:tcPr>
            <w:tcW w:w="566" w:type="dxa"/>
          </w:tcPr>
          <w:p w14:paraId="732B6D0C" w14:textId="77777777"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64036842" w14:textId="77777777"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14:paraId="71C39267" w14:textId="77777777"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14:paraId="42AD4612" w14:textId="77777777" w:rsidTr="0012528C">
        <w:tc>
          <w:tcPr>
            <w:tcW w:w="566" w:type="dxa"/>
          </w:tcPr>
          <w:p w14:paraId="4C4868C1" w14:textId="77777777"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10E78291" w14:textId="77777777"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14:paraId="1C88AEF9" w14:textId="77777777"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524814" w:rsidRPr="000A1807" w14:paraId="5E1C909C" w14:textId="77777777" w:rsidTr="008731B7">
        <w:trPr>
          <w:trHeight w:val="1386"/>
        </w:trPr>
        <w:tc>
          <w:tcPr>
            <w:tcW w:w="566" w:type="dxa"/>
          </w:tcPr>
          <w:p w14:paraId="0C66028C" w14:textId="77777777"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407C7ED0" w14:textId="77777777"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14:paraId="0319D61F" w14:textId="77777777"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14:paraId="11380D99" w14:textId="77777777"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14:paraId="2E6E721D" w14:textId="77777777" w:rsidR="00524814" w:rsidRPr="008731B7" w:rsidRDefault="00301325" w:rsidP="0030132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>
              <w:rPr>
                <w:snapToGrid w:val="0"/>
                <w:color w:val="0000FF"/>
                <w:sz w:val="28"/>
                <w:szCs w:val="28"/>
              </w:rPr>
              <w:t>00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>
              <w:rPr>
                <w:snapToGrid w:val="0"/>
                <w:color w:val="0000FF"/>
                <w:sz w:val="28"/>
                <w:szCs w:val="28"/>
              </w:rPr>
              <w:t>6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14:paraId="23F68424" w14:textId="77777777" w:rsidTr="0012528C">
        <w:tc>
          <w:tcPr>
            <w:tcW w:w="566" w:type="dxa"/>
          </w:tcPr>
          <w:p w14:paraId="08E494DB" w14:textId="77777777"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14:paraId="442F436A" w14:textId="77777777"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</w:t>
            </w:r>
            <w:r w:rsidR="008E73B3">
              <w:rPr>
                <w:sz w:val="28"/>
                <w:szCs w:val="28"/>
              </w:rPr>
              <w:t>місцевого</w:t>
            </w:r>
            <w:r w:rsidR="00524814" w:rsidRPr="000A180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5195" w:type="dxa"/>
          </w:tcPr>
          <w:p w14:paraId="643A19A4" w14:textId="77777777" w:rsidR="00524814" w:rsidRPr="000A1807" w:rsidRDefault="00301325" w:rsidP="003013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>
              <w:rPr>
                <w:snapToGrid w:val="0"/>
                <w:color w:val="0000FF"/>
                <w:sz w:val="28"/>
                <w:szCs w:val="28"/>
              </w:rPr>
              <w:t>00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>
              <w:rPr>
                <w:snapToGrid w:val="0"/>
                <w:color w:val="0000FF"/>
                <w:sz w:val="28"/>
                <w:szCs w:val="28"/>
              </w:rPr>
              <w:t>6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524814" w:rsidRPr="000A1807" w14:paraId="4E612E8A" w14:textId="77777777" w:rsidTr="0012528C">
        <w:trPr>
          <w:trHeight w:val="288"/>
        </w:trPr>
        <w:tc>
          <w:tcPr>
            <w:tcW w:w="566" w:type="dxa"/>
          </w:tcPr>
          <w:p w14:paraId="43383192" w14:textId="77777777"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2</w:t>
            </w:r>
          </w:p>
        </w:tc>
        <w:tc>
          <w:tcPr>
            <w:tcW w:w="3739" w:type="dxa"/>
          </w:tcPr>
          <w:p w14:paraId="5DD2755F" w14:textId="77777777"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14:paraId="6DED945A" w14:textId="77777777" w:rsidR="00524814" w:rsidRPr="00DE671A" w:rsidRDefault="008731B7" w:rsidP="00A625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,0 </w:t>
            </w:r>
            <w:r w:rsidR="00524814" w:rsidRPr="00DE671A">
              <w:rPr>
                <w:sz w:val="28"/>
                <w:szCs w:val="28"/>
                <w:lang w:val="ru-RU"/>
              </w:rPr>
              <w:t xml:space="preserve">тис. </w:t>
            </w:r>
            <w:proofErr w:type="spellStart"/>
            <w:r w:rsidR="00524814" w:rsidRPr="00DE671A">
              <w:rPr>
                <w:sz w:val="28"/>
                <w:szCs w:val="28"/>
                <w:lang w:val="ru-RU"/>
              </w:rPr>
              <w:t>гривень</w:t>
            </w:r>
            <w:proofErr w:type="spellEnd"/>
          </w:p>
        </w:tc>
      </w:tr>
    </w:tbl>
    <w:p w14:paraId="01434911" w14:textId="77777777" w:rsidR="008F3067" w:rsidRPr="000A1807" w:rsidRDefault="008F3067" w:rsidP="00E3589C">
      <w:pPr>
        <w:rPr>
          <w:sz w:val="28"/>
          <w:szCs w:val="28"/>
        </w:rPr>
      </w:pPr>
    </w:p>
    <w:p w14:paraId="0D56B7FE" w14:textId="77777777" w:rsidR="00CA3C75" w:rsidRDefault="00CA3C75" w:rsidP="00EE788F">
      <w:pPr>
        <w:jc w:val="center"/>
        <w:rPr>
          <w:b/>
          <w:sz w:val="28"/>
          <w:szCs w:val="28"/>
        </w:rPr>
      </w:pPr>
    </w:p>
    <w:p w14:paraId="52DD4232" w14:textId="77777777"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 xml:space="preserve">2. Визначення проблеми, на </w:t>
      </w:r>
      <w:proofErr w:type="spellStart"/>
      <w:r w:rsidRPr="000A1807">
        <w:rPr>
          <w:b/>
          <w:sz w:val="28"/>
          <w:szCs w:val="28"/>
        </w:rPr>
        <w:t>розв</w:t>
      </w:r>
      <w:proofErr w:type="spellEnd"/>
      <w:r w:rsidRPr="000A1807">
        <w:rPr>
          <w:b/>
          <w:sz w:val="28"/>
          <w:szCs w:val="28"/>
          <w:lang w:val="ru-RU"/>
        </w:rPr>
        <w:t>'</w:t>
      </w:r>
      <w:proofErr w:type="spellStart"/>
      <w:r w:rsidRPr="000A1807">
        <w:rPr>
          <w:b/>
          <w:sz w:val="28"/>
          <w:szCs w:val="28"/>
        </w:rPr>
        <w:t>язання</w:t>
      </w:r>
      <w:proofErr w:type="spellEnd"/>
      <w:r w:rsidRPr="000A1807">
        <w:rPr>
          <w:b/>
          <w:sz w:val="28"/>
          <w:szCs w:val="28"/>
        </w:rPr>
        <w:t xml:space="preserve"> якої спрямована Програма</w:t>
      </w:r>
    </w:p>
    <w:p w14:paraId="0D4162FA" w14:textId="77777777"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14:paraId="207ED4B5" w14:textId="77777777"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14:paraId="3CB2ECF6" w14:textId="77777777"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0A1807">
        <w:rPr>
          <w:sz w:val="28"/>
          <w:szCs w:val="28"/>
        </w:rPr>
        <w:t>Певн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напрацювання</w:t>
      </w:r>
      <w:proofErr w:type="spellEnd"/>
      <w:r w:rsidRPr="000A1807">
        <w:rPr>
          <w:sz w:val="28"/>
          <w:szCs w:val="28"/>
        </w:rPr>
        <w:t xml:space="preserve"> у </w:t>
      </w:r>
      <w:proofErr w:type="spellStart"/>
      <w:r w:rsidRPr="000A1807">
        <w:rPr>
          <w:sz w:val="28"/>
          <w:szCs w:val="28"/>
        </w:rPr>
        <w:t>сфер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інформатизації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="00CA3C75">
        <w:rPr>
          <w:sz w:val="28"/>
          <w:szCs w:val="28"/>
        </w:rPr>
        <w:t>міста</w:t>
      </w:r>
      <w:proofErr w:type="spellEnd"/>
      <w:r w:rsidR="00CA3C75">
        <w:rPr>
          <w:sz w:val="28"/>
          <w:szCs w:val="28"/>
        </w:rPr>
        <w:t xml:space="preserve"> Березань</w:t>
      </w:r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досягнуто</w:t>
      </w:r>
      <w:proofErr w:type="spellEnd"/>
      <w:r w:rsidRPr="000A1807">
        <w:rPr>
          <w:sz w:val="28"/>
          <w:szCs w:val="28"/>
        </w:rPr>
        <w:t xml:space="preserve"> за </w:t>
      </w:r>
      <w:proofErr w:type="spellStart"/>
      <w:r w:rsidRPr="000A1807">
        <w:rPr>
          <w:sz w:val="28"/>
          <w:szCs w:val="28"/>
        </w:rPr>
        <w:t>період</w:t>
      </w:r>
      <w:proofErr w:type="spellEnd"/>
      <w:r w:rsidRPr="000A1807">
        <w:rPr>
          <w:sz w:val="28"/>
          <w:szCs w:val="28"/>
        </w:rPr>
        <w:t xml:space="preserve">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</w:t>
      </w:r>
      <w:proofErr w:type="spellStart"/>
      <w:r w:rsidRPr="000A1807">
        <w:rPr>
          <w:sz w:val="28"/>
          <w:szCs w:val="28"/>
        </w:rPr>
        <w:t>підключення</w:t>
      </w:r>
      <w:proofErr w:type="spellEnd"/>
      <w:r w:rsidRPr="000A1807">
        <w:rPr>
          <w:sz w:val="28"/>
          <w:szCs w:val="28"/>
        </w:rPr>
        <w:t xml:space="preserve"> до </w:t>
      </w:r>
      <w:proofErr w:type="spellStart"/>
      <w:r w:rsidRPr="000A1807">
        <w:rPr>
          <w:sz w:val="28"/>
          <w:szCs w:val="28"/>
        </w:rPr>
        <w:t>мережі</w:t>
      </w:r>
      <w:proofErr w:type="spellEnd"/>
      <w:r w:rsidRPr="000A1807">
        <w:rPr>
          <w:sz w:val="28"/>
          <w:szCs w:val="28"/>
        </w:rPr>
        <w:t xml:space="preserve"> </w:t>
      </w:r>
      <w:proofErr w:type="spellStart"/>
      <w:r w:rsidRPr="000A1807">
        <w:rPr>
          <w:sz w:val="28"/>
          <w:szCs w:val="28"/>
        </w:rPr>
        <w:t>Iнтернет</w:t>
      </w:r>
      <w:proofErr w:type="spellEnd"/>
      <w:r w:rsidR="00CA3C75">
        <w:rPr>
          <w:sz w:val="28"/>
          <w:szCs w:val="28"/>
          <w:lang w:val="uk-UA"/>
        </w:rPr>
        <w:t>.</w:t>
      </w:r>
    </w:p>
    <w:p w14:paraId="37395E9A" w14:textId="77777777"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</w:t>
      </w:r>
      <w:proofErr w:type="spellStart"/>
      <w:r w:rsidR="008F3067" w:rsidRPr="000A1807">
        <w:rPr>
          <w:sz w:val="28"/>
          <w:szCs w:val="28"/>
        </w:rPr>
        <w:t>висвітлює</w:t>
      </w:r>
      <w:proofErr w:type="spellEnd"/>
      <w:r w:rsidR="008F3067" w:rsidRPr="000A1807">
        <w:rPr>
          <w:sz w:val="28"/>
          <w:szCs w:val="28"/>
        </w:rPr>
        <w:t xml:space="preserve"> свою </w:t>
      </w:r>
      <w:proofErr w:type="spellStart"/>
      <w:r w:rsidR="008F3067" w:rsidRPr="000A1807">
        <w:rPr>
          <w:sz w:val="28"/>
          <w:szCs w:val="28"/>
        </w:rPr>
        <w:t>діяльність</w:t>
      </w:r>
      <w:proofErr w:type="spellEnd"/>
      <w:r w:rsidR="008F3067" w:rsidRPr="000A1807">
        <w:rPr>
          <w:sz w:val="28"/>
          <w:szCs w:val="28"/>
        </w:rPr>
        <w:t xml:space="preserve"> у </w:t>
      </w:r>
      <w:proofErr w:type="spellStart"/>
      <w:r w:rsidR="008F3067" w:rsidRPr="000A1807">
        <w:rPr>
          <w:sz w:val="28"/>
          <w:szCs w:val="28"/>
        </w:rPr>
        <w:t>мережі</w:t>
      </w:r>
      <w:proofErr w:type="spellEnd"/>
      <w:r w:rsidR="008F3067" w:rsidRPr="000A1807">
        <w:rPr>
          <w:sz w:val="28"/>
          <w:szCs w:val="28"/>
        </w:rPr>
        <w:t xml:space="preserve"> </w:t>
      </w:r>
      <w:proofErr w:type="spellStart"/>
      <w:r w:rsidR="008F3067" w:rsidRPr="000A1807">
        <w:rPr>
          <w:sz w:val="28"/>
          <w:szCs w:val="28"/>
        </w:rPr>
        <w:t>Інтернет</w:t>
      </w:r>
      <w:proofErr w:type="spellEnd"/>
      <w:r w:rsidR="008F3067" w:rsidRPr="000A1807">
        <w:rPr>
          <w:sz w:val="28"/>
          <w:szCs w:val="28"/>
        </w:rPr>
        <w:t xml:space="preserve"> через </w:t>
      </w:r>
      <w:proofErr w:type="spellStart"/>
      <w:r w:rsidR="008F3067" w:rsidRPr="000A1807">
        <w:rPr>
          <w:sz w:val="28"/>
          <w:szCs w:val="28"/>
        </w:rPr>
        <w:t>офіційний</w:t>
      </w:r>
      <w:proofErr w:type="spellEnd"/>
      <w:r w:rsidR="008F3067" w:rsidRPr="000A1807">
        <w:rPr>
          <w:sz w:val="28"/>
          <w:szCs w:val="28"/>
        </w:rPr>
        <w:t xml:space="preserve"> веб-сайт.</w:t>
      </w:r>
    </w:p>
    <w:p w14:paraId="2EEF0D7E" w14:textId="77777777" w:rsidR="008F3067" w:rsidRPr="000A180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14:paraId="23E5628F" w14:textId="77777777"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14:paraId="3202BBE0" w14:textId="77777777"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3.Визначення мети програми</w:t>
      </w:r>
    </w:p>
    <w:p w14:paraId="2DEE557F" w14:textId="77777777"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14:paraId="2B52A9CD" w14:textId="77777777"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proofErr w:type="spellStart"/>
      <w:r w:rsidR="00481AFC">
        <w:rPr>
          <w:sz w:val="28"/>
          <w:szCs w:val="28"/>
        </w:rPr>
        <w:t>Березанській</w:t>
      </w:r>
      <w:proofErr w:type="spellEnd"/>
      <w:r w:rsidR="00481AFC">
        <w:rPr>
          <w:sz w:val="28"/>
          <w:szCs w:val="28"/>
        </w:rPr>
        <w:t xml:space="preserve">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14:paraId="1D48EDF3" w14:textId="77777777"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14:paraId="11DD39E7" w14:textId="77777777"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14:paraId="6F03165A" w14:textId="77777777"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14:paraId="647D66D1" w14:textId="77777777"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14:paraId="39DE3DF6" w14:textId="77777777"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14:paraId="1DFBDEA3" w14:textId="77777777"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14:paraId="6298C5A4" w14:textId="77777777"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14:paraId="19E307C9" w14:textId="77777777"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 xml:space="preserve"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</w:t>
      </w:r>
      <w:proofErr w:type="spellStart"/>
      <w:r w:rsidRPr="000A1807">
        <w:rPr>
          <w:sz w:val="28"/>
          <w:szCs w:val="28"/>
          <w:lang w:eastAsia="en-US"/>
        </w:rPr>
        <w:t>відеоконференц</w:t>
      </w:r>
      <w:proofErr w:type="spellEnd"/>
      <w:r w:rsidRPr="000A1807">
        <w:rPr>
          <w:sz w:val="28"/>
          <w:szCs w:val="28"/>
          <w:lang w:eastAsia="en-US"/>
        </w:rPr>
        <w:t xml:space="preserve"> зв’язок);</w:t>
      </w:r>
    </w:p>
    <w:p w14:paraId="35AE7061" w14:textId="77777777"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14:paraId="001A0239" w14:textId="77777777"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14:paraId="00D3F50A" w14:textId="77777777"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 xml:space="preserve">використання комплексних систем захисту інформації для зменшення ризиків викрадення, знищення, порушення достовірності інформації, зменшення </w:t>
      </w:r>
      <w:r w:rsidRPr="000A1807">
        <w:rPr>
          <w:sz w:val="28"/>
          <w:szCs w:val="28"/>
          <w:lang w:eastAsia="en-US"/>
        </w:rPr>
        <w:lastRenderedPageBreak/>
        <w:t xml:space="preserve">кількості комп’ютерних вірусів та </w:t>
      </w:r>
      <w:proofErr w:type="spellStart"/>
      <w:r w:rsidRPr="000A1807">
        <w:rPr>
          <w:sz w:val="28"/>
          <w:szCs w:val="28"/>
          <w:lang w:eastAsia="en-US"/>
        </w:rPr>
        <w:t>хакерських</w:t>
      </w:r>
      <w:proofErr w:type="spellEnd"/>
      <w:r w:rsidRPr="000A1807">
        <w:rPr>
          <w:sz w:val="28"/>
          <w:szCs w:val="28"/>
          <w:lang w:eastAsia="en-US"/>
        </w:rPr>
        <w:t xml:space="preserve"> атак, спрямованих на спотворення веб-сторінок.</w:t>
      </w:r>
    </w:p>
    <w:p w14:paraId="5E6C3A2D" w14:textId="77777777"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14:paraId="7900CBBD" w14:textId="77777777"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14:paraId="2E950CB2" w14:textId="77777777"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14:paraId="2714C608" w14:textId="77777777"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14:paraId="62FDF1AD" w14:textId="77777777"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14:paraId="432D72B5" w14:textId="77777777"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0" w:name="OLE_LINK29"/>
    </w:p>
    <w:p w14:paraId="41966312" w14:textId="77777777"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14:paraId="416370CC" w14:textId="77777777"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14:paraId="1EEB11FC" w14:textId="77777777"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14:paraId="44D50115" w14:textId="77777777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14:paraId="3B1DBC26" w14:textId="77777777"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14:paraId="7EC7E235" w14:textId="77777777"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14:paraId="553DF461" w14:textId="77777777"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14:paraId="05B2E434" w14:textId="77777777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14:paraId="3A976649" w14:textId="77777777"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3BC853" w14:textId="77777777"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14:paraId="5980EEC5" w14:textId="77777777"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4254D482" w14:textId="77777777"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14:paraId="4B694A01" w14:textId="77777777"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14:paraId="2148ECD8" w14:textId="77777777"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14:paraId="0C2B1394" w14:textId="77777777" w:rsidTr="00286754">
        <w:trPr>
          <w:trHeight w:val="435"/>
        </w:trPr>
        <w:tc>
          <w:tcPr>
            <w:tcW w:w="2835" w:type="dxa"/>
          </w:tcPr>
          <w:p w14:paraId="3AE9482D" w14:textId="77777777"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14:paraId="2282C369" w14:textId="77777777"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14:paraId="0D8F5D8D" w14:textId="77777777"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14:paraId="5004ABDC" w14:textId="77777777"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330,1</w:t>
            </w:r>
          </w:p>
        </w:tc>
        <w:tc>
          <w:tcPr>
            <w:tcW w:w="1275" w:type="dxa"/>
            <w:vAlign w:val="center"/>
          </w:tcPr>
          <w:p w14:paraId="5E41F541" w14:textId="77777777" w:rsidR="00286754" w:rsidRPr="001D3162" w:rsidRDefault="004F7227" w:rsidP="007C46D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194,1</w:t>
            </w:r>
          </w:p>
        </w:tc>
        <w:tc>
          <w:tcPr>
            <w:tcW w:w="1560" w:type="dxa"/>
            <w:vAlign w:val="center"/>
          </w:tcPr>
          <w:p w14:paraId="236AB2C1" w14:textId="77777777" w:rsidR="00286754" w:rsidRPr="001D3162" w:rsidRDefault="004F7227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412,1</w:t>
            </w:r>
          </w:p>
        </w:tc>
        <w:tc>
          <w:tcPr>
            <w:tcW w:w="1985" w:type="dxa"/>
            <w:vAlign w:val="center"/>
          </w:tcPr>
          <w:p w14:paraId="4F585E6B" w14:textId="77777777" w:rsidR="00286754" w:rsidRPr="001D3162" w:rsidRDefault="00831051" w:rsidP="001D3162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4004,6</w:t>
            </w:r>
          </w:p>
        </w:tc>
      </w:tr>
      <w:tr w:rsidR="00045FDE" w:rsidRPr="00E82B3A" w14:paraId="334AAEED" w14:textId="77777777" w:rsidTr="00286754">
        <w:trPr>
          <w:trHeight w:val="405"/>
        </w:trPr>
        <w:tc>
          <w:tcPr>
            <w:tcW w:w="2835" w:type="dxa"/>
          </w:tcPr>
          <w:p w14:paraId="6B9ACD09" w14:textId="77777777"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14:paraId="2CB8BBEC" w14:textId="77777777"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460E04B5" w14:textId="77777777" w:rsidR="00286754" w:rsidRPr="001D3162" w:rsidRDefault="00AF5880" w:rsidP="00831051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330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2D76188" w14:textId="77777777" w:rsidR="00286754" w:rsidRPr="001D3162" w:rsidRDefault="00AF5880" w:rsidP="00510DD1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194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BC566B6" w14:textId="77777777"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F0238D3" w14:textId="77777777" w:rsidR="00286754" w:rsidRPr="001D3162" w:rsidRDefault="00831051" w:rsidP="001D3162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004,6</w:t>
            </w:r>
          </w:p>
        </w:tc>
      </w:tr>
      <w:tr w:rsidR="00045FDE" w:rsidRPr="00E82B3A" w14:paraId="36FB8C31" w14:textId="77777777" w:rsidTr="00286754">
        <w:trPr>
          <w:trHeight w:val="705"/>
        </w:trPr>
        <w:tc>
          <w:tcPr>
            <w:tcW w:w="2835" w:type="dxa"/>
          </w:tcPr>
          <w:p w14:paraId="53257D62" w14:textId="77777777"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14:paraId="6047F6C9" w14:textId="77777777"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14:paraId="43D36339" w14:textId="77777777"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F925242" w14:textId="77777777"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14:paraId="4B6A6B91" w14:textId="77777777"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14:paraId="4CAD7F5A" w14:textId="77777777"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6B3E0E3D" w14:textId="77777777"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14:paraId="46B51D37" w14:textId="77777777"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0"/>
    </w:p>
    <w:p w14:paraId="2D2EA5EB" w14:textId="77777777"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14:paraId="719FE12A" w14:textId="77777777"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14:paraId="1D8DFC53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proofErr w:type="spellStart"/>
      <w:r w:rsidR="00045FDE">
        <w:rPr>
          <w:sz w:val="28"/>
          <w:szCs w:val="28"/>
          <w:lang w:val="uk-UA"/>
        </w:rPr>
        <w:t>Березанській</w:t>
      </w:r>
      <w:proofErr w:type="spellEnd"/>
      <w:r w:rsidR="00045FDE">
        <w:rPr>
          <w:sz w:val="28"/>
          <w:szCs w:val="28"/>
          <w:lang w:val="uk-UA"/>
        </w:rPr>
        <w:t xml:space="preserve"> ОТГ</w:t>
      </w:r>
      <w:r w:rsidRPr="000A1807">
        <w:rPr>
          <w:sz w:val="28"/>
          <w:szCs w:val="28"/>
          <w:lang w:val="uk-UA"/>
        </w:rPr>
        <w:t>;</w:t>
      </w:r>
      <w:bookmarkStart w:id="1" w:name="o113"/>
      <w:bookmarkEnd w:id="1"/>
    </w:p>
    <w:p w14:paraId="6B15BD90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2" w:name="o114"/>
      <w:bookmarkEnd w:id="2"/>
    </w:p>
    <w:p w14:paraId="3C162D1B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3" w:name="o115"/>
      <w:bookmarkEnd w:id="3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14:paraId="39CD3EF3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14:paraId="11F4B776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14:paraId="742EF2C5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14:paraId="482465A7" w14:textId="77777777"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</w:t>
      </w:r>
      <w:proofErr w:type="spellStart"/>
      <w:r w:rsidRPr="000A1807">
        <w:rPr>
          <w:sz w:val="28"/>
          <w:szCs w:val="28"/>
          <w:lang w:val="uk-UA" w:eastAsia="en-US"/>
        </w:rPr>
        <w:t>баготофункціональних</w:t>
      </w:r>
      <w:proofErr w:type="spellEnd"/>
      <w:r w:rsidRPr="000A1807">
        <w:rPr>
          <w:sz w:val="28"/>
          <w:szCs w:val="28"/>
          <w:lang w:val="uk-UA" w:eastAsia="en-US"/>
        </w:rPr>
        <w:t xml:space="preserve"> пристроїв);</w:t>
      </w:r>
    </w:p>
    <w:p w14:paraId="375C9BB3" w14:textId="77777777"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14:paraId="76CDE84F" w14:textId="77777777"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14:paraId="54560713" w14:textId="77777777" w:rsidR="008F3067" w:rsidRPr="000A1807" w:rsidRDefault="00B43F5E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4" w:name="OLE_LINK24"/>
      <w:r w:rsidRPr="00B43F5E">
        <w:rPr>
          <w:b/>
          <w:color w:val="FF0000"/>
          <w:sz w:val="28"/>
          <w:szCs w:val="28"/>
        </w:rPr>
        <w:t>6</w:t>
      </w:r>
      <w:r w:rsidR="008F3067" w:rsidRPr="000A1807">
        <w:rPr>
          <w:b/>
          <w:sz w:val="28"/>
          <w:szCs w:val="28"/>
        </w:rPr>
        <w:t>. Координація і контроль за ходом виконання Програми</w:t>
      </w:r>
    </w:p>
    <w:p w14:paraId="035A3ECB" w14:textId="77777777"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4"/>
    </w:p>
    <w:p w14:paraId="3827B1E3" w14:textId="77777777"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14:paraId="65E01785" w14:textId="77777777"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0F34326" w14:textId="77777777"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F63EFFA" w14:textId="77777777"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7FA4E97" w14:textId="77777777"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 xml:space="preserve">Секретар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14:paraId="08A5F1F7" w14:textId="77777777"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14:paraId="614054EA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C067A15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1F86791B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4E0D5DB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078EC41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A0C4E34" w14:textId="77777777"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52123DE" w14:textId="77777777"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E5F4" w14:textId="77777777" w:rsidR="002B6F1C" w:rsidRDefault="002B6F1C">
      <w:r>
        <w:separator/>
      </w:r>
    </w:p>
  </w:endnote>
  <w:endnote w:type="continuationSeparator" w:id="0">
    <w:p w14:paraId="6C92228D" w14:textId="77777777" w:rsidR="002B6F1C" w:rsidRDefault="002B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3A98" w14:textId="77777777" w:rsidR="002B6F1C" w:rsidRDefault="002B6F1C">
      <w:r>
        <w:separator/>
      </w:r>
    </w:p>
  </w:footnote>
  <w:footnote w:type="continuationSeparator" w:id="0">
    <w:p w14:paraId="79FAF4D4" w14:textId="77777777" w:rsidR="002B6F1C" w:rsidRDefault="002B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2AEE" w14:textId="77777777" w:rsidR="008F3067" w:rsidRDefault="00CA43C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14:paraId="1098CCAC" w14:textId="77777777" w:rsidR="008F3067" w:rsidRDefault="008F30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410A" w14:textId="77777777" w:rsidR="008F3067" w:rsidRDefault="00CA43C5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284186">
      <w:rPr>
        <w:noProof/>
      </w:rPr>
      <w:t>1</w:t>
    </w:r>
    <w:r>
      <w:rPr>
        <w:noProof/>
      </w:rPr>
      <w:fldChar w:fldCharType="end"/>
    </w:r>
  </w:p>
  <w:p w14:paraId="29E2E457" w14:textId="77777777"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 w15:restartNumberingAfterBreak="0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 w15:restartNumberingAfterBreak="0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5A3"/>
    <w:rsid w:val="000058F4"/>
    <w:rsid w:val="000148D7"/>
    <w:rsid w:val="00015A5A"/>
    <w:rsid w:val="00017543"/>
    <w:rsid w:val="00020409"/>
    <w:rsid w:val="00020DD0"/>
    <w:rsid w:val="000266EE"/>
    <w:rsid w:val="00031FA2"/>
    <w:rsid w:val="000408D8"/>
    <w:rsid w:val="000414FF"/>
    <w:rsid w:val="000435BF"/>
    <w:rsid w:val="00045FDE"/>
    <w:rsid w:val="00046A73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266D"/>
    <w:rsid w:val="00117792"/>
    <w:rsid w:val="00120306"/>
    <w:rsid w:val="00122F7D"/>
    <w:rsid w:val="001232C9"/>
    <w:rsid w:val="0012528C"/>
    <w:rsid w:val="001266CA"/>
    <w:rsid w:val="00130DB4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40A86"/>
    <w:rsid w:val="00247042"/>
    <w:rsid w:val="0025202C"/>
    <w:rsid w:val="002572BD"/>
    <w:rsid w:val="002615B8"/>
    <w:rsid w:val="00270B7D"/>
    <w:rsid w:val="0027179D"/>
    <w:rsid w:val="00273A34"/>
    <w:rsid w:val="00280E3F"/>
    <w:rsid w:val="0028322B"/>
    <w:rsid w:val="002840F0"/>
    <w:rsid w:val="00284186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B6F1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119ED"/>
    <w:rsid w:val="004270DD"/>
    <w:rsid w:val="00432540"/>
    <w:rsid w:val="00435F48"/>
    <w:rsid w:val="004437BF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814"/>
    <w:rsid w:val="00524C9F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1300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702D4C"/>
    <w:rsid w:val="00710DDB"/>
    <w:rsid w:val="00712CEA"/>
    <w:rsid w:val="00712CFE"/>
    <w:rsid w:val="00716B87"/>
    <w:rsid w:val="00717B73"/>
    <w:rsid w:val="00721A46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F0A06"/>
    <w:rsid w:val="007F0A34"/>
    <w:rsid w:val="007F5A0E"/>
    <w:rsid w:val="00804807"/>
    <w:rsid w:val="00813CA0"/>
    <w:rsid w:val="008265F0"/>
    <w:rsid w:val="00831051"/>
    <w:rsid w:val="00831EF7"/>
    <w:rsid w:val="008359CA"/>
    <w:rsid w:val="008414E3"/>
    <w:rsid w:val="008417F3"/>
    <w:rsid w:val="00851AD8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7DE6"/>
    <w:rsid w:val="009020C4"/>
    <w:rsid w:val="0090337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5CDB"/>
    <w:rsid w:val="009B12FD"/>
    <w:rsid w:val="009B14A8"/>
    <w:rsid w:val="009B7989"/>
    <w:rsid w:val="009C2EE8"/>
    <w:rsid w:val="009C682C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31D37"/>
    <w:rsid w:val="00A36D6F"/>
    <w:rsid w:val="00A4779B"/>
    <w:rsid w:val="00A50606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D2B86"/>
    <w:rsid w:val="00AD5AE8"/>
    <w:rsid w:val="00AE13DD"/>
    <w:rsid w:val="00AE3329"/>
    <w:rsid w:val="00AE4E50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2477E"/>
    <w:rsid w:val="00C35E04"/>
    <w:rsid w:val="00C37ED2"/>
    <w:rsid w:val="00C4304B"/>
    <w:rsid w:val="00C464F0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EAD93"/>
  <w15:docId w15:val="{04CE1778-DF3E-4FDA-AF1F-ACBD00AB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3194-B98F-46E5-AE6B-3B463C8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4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 Windows</cp:lastModifiedBy>
  <cp:revision>2</cp:revision>
  <cp:lastPrinted>2020-07-01T12:43:00Z</cp:lastPrinted>
  <dcterms:created xsi:type="dcterms:W3CDTF">2020-07-09T07:54:00Z</dcterms:created>
  <dcterms:modified xsi:type="dcterms:W3CDTF">2020-07-09T07:54:00Z</dcterms:modified>
</cp:coreProperties>
</file>